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AE0CC8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Богородиц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AE0CC8">
        <w:rPr>
          <w:b/>
          <w:szCs w:val="24"/>
        </w:rPr>
        <w:t>Богородицкий</w:t>
      </w:r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CE73CD">
        <w:rPr>
          <w:b/>
          <w:szCs w:val="24"/>
        </w:rPr>
        <w:t>апрел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7866C0">
        <w:rPr>
          <w:b/>
          <w:szCs w:val="24"/>
        </w:rPr>
        <w:t>2</w:t>
      </w:r>
      <w:r w:rsidR="00382ADD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78"/>
        <w:tblW w:w="16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1"/>
        <w:gridCol w:w="992"/>
        <w:gridCol w:w="851"/>
        <w:gridCol w:w="1560"/>
        <w:gridCol w:w="1559"/>
        <w:gridCol w:w="1417"/>
        <w:gridCol w:w="851"/>
        <w:gridCol w:w="13"/>
        <w:gridCol w:w="2397"/>
        <w:gridCol w:w="13"/>
      </w:tblGrid>
      <w:tr w:rsidR="00BC4246" w:rsidTr="00B5435F">
        <w:trPr>
          <w:trHeight w:val="14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F54CE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B14EC3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>( руб.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B5435F">
        <w:trPr>
          <w:gridAfter w:val="1"/>
          <w:wAfter w:w="13" w:type="dxa"/>
          <w:trHeight w:val="22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B5435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273B" w:rsidRPr="007E273B" w:rsidTr="00B5435F">
        <w:trPr>
          <w:gridAfter w:val="1"/>
          <w:wAfter w:w="13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7E273B" w:rsidRDefault="009310EC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bookmarkStart w:id="0" w:name="_GoBack" w:colFirst="0" w:colLast="0"/>
            <w:r w:rsidRPr="007E273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7E273B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7E273B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7E273B"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311B43" w:rsidRPr="007E273B">
              <w:rPr>
                <w:sz w:val="24"/>
                <w:szCs w:val="24"/>
              </w:rPr>
              <w:t>Богородицкий</w:t>
            </w:r>
            <w:r w:rsidRPr="007E273B"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7E273B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7E273B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7E273B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7E273B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7E273B" w:rsidRDefault="00AC0A5C" w:rsidP="00AC0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 w:firstLine="106"/>
              <w:rPr>
                <w:b/>
                <w:sz w:val="20"/>
              </w:rPr>
            </w:pPr>
            <w:r w:rsidRPr="007E273B">
              <w:rPr>
                <w:b/>
                <w:sz w:val="20"/>
              </w:rPr>
              <w:t>13 998 55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7E273B" w:rsidRDefault="00AC0A5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E273B">
              <w:rPr>
                <w:b/>
                <w:sz w:val="20"/>
              </w:rPr>
              <w:t>3 969 7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7E273B" w:rsidRDefault="00AC0A5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E273B">
              <w:rPr>
                <w:b/>
                <w:sz w:val="20"/>
              </w:rPr>
              <w:t>28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7E273B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7E273B" w:rsidRDefault="003E270D" w:rsidP="00B5435F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7E273B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E273B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E273B" w:rsidRDefault="0033067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7E273B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7E273B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68" w:rsidRPr="007E273B" w:rsidRDefault="00AC0A5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E273B">
              <w:rPr>
                <w:b/>
                <w:sz w:val="20"/>
              </w:rPr>
              <w:t>13 998 554,41</w:t>
            </w:r>
          </w:p>
          <w:p w:rsidR="00366ABA" w:rsidRPr="007E273B" w:rsidRDefault="00366ABA" w:rsidP="00DB35E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6"/>
              <w:jc w:val="left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E273B" w:rsidRDefault="00AC0A5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E273B">
              <w:rPr>
                <w:b/>
                <w:sz w:val="20"/>
              </w:rPr>
              <w:t>3 969 7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E273B" w:rsidRDefault="00AC0A5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E273B">
              <w:rPr>
                <w:b/>
                <w:sz w:val="20"/>
              </w:rPr>
              <w:t>28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E273B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7E273B" w:rsidRDefault="00120E4D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7E273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7E273B" w:rsidRDefault="00120E4D" w:rsidP="00EE5228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 xml:space="preserve"> </w:t>
            </w:r>
            <w:r w:rsidRPr="007E273B">
              <w:rPr>
                <w:b/>
                <w:sz w:val="24"/>
                <w:szCs w:val="24"/>
              </w:rPr>
              <w:t>Подпрограмма 1</w:t>
            </w:r>
            <w:r w:rsidRPr="007E273B">
              <w:rPr>
                <w:sz w:val="24"/>
                <w:szCs w:val="24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280B86" w:rsidRPr="007E273B">
              <w:rPr>
                <w:sz w:val="24"/>
                <w:szCs w:val="24"/>
              </w:rPr>
              <w:t>Богородицкий</w:t>
            </w:r>
            <w:r w:rsidRPr="007E273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7E273B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7E273B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7E273B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7E273B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7E273B" w:rsidRDefault="00B30EE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E273B">
              <w:rPr>
                <w:b/>
                <w:sz w:val="20"/>
              </w:rPr>
              <w:t>6 336 67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7E273B" w:rsidRDefault="004D7A29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E273B">
              <w:rPr>
                <w:b/>
                <w:sz w:val="20"/>
              </w:rPr>
              <w:t>1 818 11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7E273B" w:rsidRDefault="00873E9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E273B">
              <w:rPr>
                <w:b/>
                <w:sz w:val="20"/>
              </w:rPr>
              <w:t>28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7E273B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7E273B" w:rsidRDefault="003E270D" w:rsidP="00B5435F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7E273B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E273B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E273B" w:rsidRDefault="0033067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7E273B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7E273B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E273B" w:rsidRDefault="00C12AB0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E273B">
              <w:rPr>
                <w:b/>
                <w:sz w:val="20"/>
              </w:rPr>
              <w:t>6 336 67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E273B" w:rsidRDefault="004D7A29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E273B">
              <w:rPr>
                <w:b/>
                <w:sz w:val="20"/>
              </w:rPr>
              <w:t>1 818 11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E273B" w:rsidRDefault="00873E9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E273B">
              <w:rPr>
                <w:b/>
                <w:sz w:val="20"/>
              </w:rPr>
              <w:t>28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E273B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7E273B" w:rsidRDefault="0073245D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7E273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1  задачи</w:t>
            </w:r>
            <w:proofErr w:type="gramEnd"/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1. </w:t>
            </w:r>
          </w:p>
          <w:p w:rsidR="0073245D" w:rsidRPr="007E273B" w:rsidRDefault="00280B86" w:rsidP="00280B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Содержание инженерной инфраструктуры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33067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9471F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9471F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 1 01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9471F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742 3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9471F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61 8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9471F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8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7E273B" w:rsidRDefault="0073245D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1.</w:t>
            </w:r>
          </w:p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3245D" w:rsidRPr="007E273B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33067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B8492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 1 02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B8492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 79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B8492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476 4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B8492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26,5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  <w:trHeight w:val="1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7E273B" w:rsidRDefault="00352667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3  задачи</w:t>
            </w:r>
            <w:proofErr w:type="gramEnd"/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1</w:t>
            </w:r>
          </w:p>
          <w:p w:rsidR="005E451B" w:rsidRPr="007E273B" w:rsidRDefault="00280B86" w:rsidP="00280B86">
            <w:pPr>
              <w:pStyle w:val="ConsPlusNormal"/>
              <w:rPr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и </w:t>
            </w:r>
            <w:proofErr w:type="gramStart"/>
            <w:r w:rsidRPr="007E273B">
              <w:rPr>
                <w:rFonts w:ascii="Times New Roman" w:hAnsi="Times New Roman"/>
                <w:sz w:val="24"/>
                <w:szCs w:val="24"/>
              </w:rPr>
              <w:t>озеленения  территории</w:t>
            </w:r>
            <w:proofErr w:type="gramEnd"/>
            <w:r w:rsidRPr="007E27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33067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2E2C3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2E2C3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 1 03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2E2C3B" w:rsidP="00A13D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 w:right="-114"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2E2C3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2E2C3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</w:t>
            </w:r>
            <w:r w:rsidR="00DE3467" w:rsidRPr="007E273B">
              <w:rPr>
                <w:sz w:val="20"/>
              </w:rPr>
              <w:t>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B14" w:rsidRPr="007E273B" w:rsidRDefault="00C16B14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B14" w:rsidRPr="007E273B" w:rsidRDefault="00C16B14" w:rsidP="00280B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задачи 2 подпрограммы 1</w:t>
            </w:r>
          </w:p>
          <w:p w:rsidR="00C16B14" w:rsidRPr="007E273B" w:rsidRDefault="00C16B14" w:rsidP="00280B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 xml:space="preserve">Прочие мероприятия по благоустройству сельского поселе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14" w:rsidRPr="007E273B" w:rsidRDefault="00C16B14" w:rsidP="00275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14" w:rsidRPr="007E273B" w:rsidRDefault="00C16B14" w:rsidP="00AF7A8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E273B">
              <w:rPr>
                <w:sz w:val="20"/>
              </w:rPr>
              <w:t>9</w:t>
            </w:r>
            <w:r w:rsidR="00286620"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14" w:rsidRPr="007E273B" w:rsidRDefault="00286620" w:rsidP="00F82E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E273B">
              <w:rPr>
                <w:sz w:val="20"/>
              </w:rPr>
              <w:t>0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14" w:rsidRPr="007E273B" w:rsidRDefault="00C16B14" w:rsidP="00832F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286620" w:rsidRPr="007E273B" w:rsidRDefault="00286620" w:rsidP="002866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0"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 1 04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20" w:rsidRPr="007E273B" w:rsidRDefault="00286620" w:rsidP="002866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  <w:p w:rsidR="00C16B14" w:rsidRPr="007E273B" w:rsidRDefault="00286620" w:rsidP="002866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7E273B">
              <w:rPr>
                <w:bCs/>
                <w:sz w:val="20"/>
              </w:rPr>
              <w:t>3 314 5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14" w:rsidRPr="007E273B" w:rsidRDefault="00C16B14" w:rsidP="00A97F7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</w:p>
          <w:p w:rsidR="007A7382" w:rsidRPr="007E273B" w:rsidRDefault="007A7382" w:rsidP="007A73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7E273B">
              <w:rPr>
                <w:bCs/>
                <w:sz w:val="20"/>
              </w:rPr>
              <w:t>1 183 94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14" w:rsidRPr="007E273B" w:rsidRDefault="007A7382" w:rsidP="000241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</w:rPr>
            </w:pPr>
            <w:r w:rsidRPr="007E273B">
              <w:rPr>
                <w:bCs/>
                <w:sz w:val="20"/>
              </w:rPr>
              <w:t>335,7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14" w:rsidRPr="007E273B" w:rsidRDefault="00C16B1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7E273B" w:rsidRDefault="00352667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5  задачи</w:t>
            </w:r>
            <w:proofErr w:type="gramEnd"/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 3 подпрограммы 1</w:t>
            </w:r>
          </w:p>
          <w:p w:rsidR="005E451B" w:rsidRPr="007E273B" w:rsidRDefault="00280B86" w:rsidP="00280B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33067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F8409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F8409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 1 05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F8409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383 30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6F27E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5 82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6F27E5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25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08D" w:rsidRPr="007E273B" w:rsidRDefault="00383C66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08D" w:rsidRPr="007E273B" w:rsidRDefault="00F0208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7E273B">
              <w:rPr>
                <w:b/>
                <w:sz w:val="24"/>
                <w:szCs w:val="24"/>
              </w:rPr>
              <w:t>Подпрограмма 2. Развитие социальной сферы на территории сельского поселения Богородицкий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D" w:rsidRPr="007E273B" w:rsidRDefault="006C318A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7E273B" w:rsidRDefault="00890F8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7E273B" w:rsidRDefault="006C318A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7E273B" w:rsidRDefault="006C318A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7E273B" w:rsidRDefault="00890F8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7 429 3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7E273B" w:rsidRDefault="00890F8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 990 1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7E273B" w:rsidRDefault="00890F8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26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7E273B" w:rsidRDefault="00F0208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  <w:trHeight w:val="55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D" w:rsidRPr="007E273B" w:rsidRDefault="00F0208D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D" w:rsidRPr="007E273B" w:rsidRDefault="00F0208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D" w:rsidRPr="007E273B" w:rsidRDefault="00F0208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D" w:rsidRPr="007E273B" w:rsidRDefault="00F0208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D" w:rsidRPr="007E273B" w:rsidRDefault="00DE069F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D" w:rsidRPr="007E273B" w:rsidRDefault="00DE069F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D" w:rsidRPr="007E273B" w:rsidRDefault="005F704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7 429 34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D" w:rsidRPr="007E273B" w:rsidRDefault="007265B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 990 18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D" w:rsidRPr="007E273B" w:rsidRDefault="007265B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26,8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D" w:rsidRPr="007E273B" w:rsidRDefault="00F0208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7E273B" w:rsidRDefault="00383C66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:</w:t>
            </w:r>
          </w:p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  <w:p w:rsidR="00163E86" w:rsidRPr="007E273B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33067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B3737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B3737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 2 01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B3737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2 276 5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6816A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612 0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987F1A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2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7E273B" w:rsidRDefault="00163E86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1</w:t>
            </w:r>
            <w:r w:rsidR="00383C6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задачи 2 подпрограммы 2:</w:t>
            </w:r>
          </w:p>
          <w:p w:rsidR="00163E86" w:rsidRPr="007E273B" w:rsidRDefault="00280B86" w:rsidP="00280B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33067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054A2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054A2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 2 02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054A2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5 152 8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054A2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 378 1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054A2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26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7E273B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  <w:trHeight w:val="4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3CB" w:rsidRPr="007E273B" w:rsidRDefault="005D03CB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1</w:t>
            </w:r>
            <w:r w:rsidR="00383C6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3CB" w:rsidRPr="007E273B" w:rsidRDefault="005D03C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7E273B">
              <w:rPr>
                <w:b/>
                <w:sz w:val="24"/>
                <w:szCs w:val="24"/>
              </w:rPr>
              <w:t xml:space="preserve">Подпрограмма 3. Обеспечение </w:t>
            </w:r>
            <w:r w:rsidRPr="007E273B">
              <w:rPr>
                <w:b/>
                <w:sz w:val="24"/>
                <w:szCs w:val="24"/>
              </w:rPr>
              <w:lastRenderedPageBreak/>
              <w:t>безопасности человека и природной среды на территории сельского поселения Богородицкий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B" w:rsidRPr="007E273B" w:rsidRDefault="005D03C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CB" w:rsidRPr="007E273B" w:rsidRDefault="007E01B0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CB" w:rsidRPr="007E273B" w:rsidRDefault="005D03C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CB" w:rsidRPr="007E273B" w:rsidRDefault="005D03C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CB" w:rsidRPr="007E273B" w:rsidRDefault="00DD3BA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CB" w:rsidRPr="007E273B" w:rsidRDefault="005D03C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CB" w:rsidRPr="007E273B" w:rsidRDefault="005D03C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CB" w:rsidRPr="007E273B" w:rsidRDefault="005D03C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  <w:trHeight w:val="6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B" w:rsidRPr="007E273B" w:rsidRDefault="005D03CB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B" w:rsidRPr="007E273B" w:rsidRDefault="005D03C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B" w:rsidRPr="007E273B" w:rsidRDefault="005D03C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B" w:rsidRPr="007E273B" w:rsidRDefault="005D03C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B" w:rsidRPr="007E273B" w:rsidRDefault="00D1597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B" w:rsidRPr="007E273B" w:rsidRDefault="00D1597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B" w:rsidRPr="007E273B" w:rsidRDefault="00D1597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7 4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B" w:rsidRPr="007E273B" w:rsidRDefault="00D1597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7 4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B" w:rsidRPr="007E273B" w:rsidRDefault="00D1597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00,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B" w:rsidRPr="007E273B" w:rsidRDefault="005D03C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7E273B" w:rsidRDefault="00F54CE1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1</w:t>
            </w:r>
            <w:r w:rsidR="00383C66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</w:t>
            </w:r>
          </w:p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задачи 1 подпрограммы 3.</w:t>
            </w:r>
          </w:p>
          <w:p w:rsidR="00EE5228" w:rsidRPr="007E273B" w:rsidRDefault="00280B86" w:rsidP="00280B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7E273B" w:rsidRDefault="002758F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7E273B" w:rsidRDefault="00932BB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7E273B" w:rsidRDefault="00932BB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7E273B" w:rsidRDefault="00932BB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 3 01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7E273B" w:rsidRDefault="00932BB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7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7E273B" w:rsidRDefault="00932BB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7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7E273B" w:rsidRDefault="00932BB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7E273B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  <w:trHeight w:val="4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9B" w:rsidRPr="007E273B" w:rsidRDefault="0033779B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1</w:t>
            </w:r>
            <w:r w:rsidR="00383C66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9B" w:rsidRPr="007E273B" w:rsidRDefault="0033779B" w:rsidP="00F609D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Подпрограмма 4.  Обеспечение реализации муниципальной политики на территории сельского поселения Богородицкий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B" w:rsidRPr="007E273B" w:rsidRDefault="0033779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9B" w:rsidRPr="007E273B" w:rsidRDefault="0048212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9B" w:rsidRPr="007E273B" w:rsidRDefault="0033779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9B" w:rsidRPr="007E273B" w:rsidRDefault="0033779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9B" w:rsidRPr="007E273B" w:rsidRDefault="00FA340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225 12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9B" w:rsidRPr="007E273B" w:rsidRDefault="00FA340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5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9B" w:rsidRPr="007E273B" w:rsidRDefault="00FA340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68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9B" w:rsidRPr="007E273B" w:rsidRDefault="0033779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  <w:trHeight w:val="6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B" w:rsidRPr="007E273B" w:rsidRDefault="0033779B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B" w:rsidRPr="007E273B" w:rsidRDefault="0033779B" w:rsidP="00F609D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B" w:rsidRPr="007E273B" w:rsidRDefault="002758F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B" w:rsidRPr="007E273B" w:rsidRDefault="0048212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B" w:rsidRPr="007E273B" w:rsidRDefault="00FA340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B" w:rsidRPr="007E273B" w:rsidRDefault="00FA340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B" w:rsidRPr="007E273B" w:rsidRDefault="0033779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FE0BE4" w:rsidRPr="007E273B" w:rsidRDefault="00FE0BE4" w:rsidP="00FE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225 127,8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E" w:rsidRPr="007E273B" w:rsidRDefault="000C422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33779B" w:rsidRPr="007E273B" w:rsidRDefault="00FA340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54 0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E" w:rsidRPr="007E273B" w:rsidRDefault="000C422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33779B" w:rsidRPr="007E273B" w:rsidRDefault="00FA340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68,4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9B" w:rsidRPr="007E273B" w:rsidRDefault="0033779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F54CE1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2</w:t>
            </w:r>
            <w:r w:rsidR="00383C66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F609DB" w:rsidP="00F609D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:rsidR="00F609DB" w:rsidRPr="007E273B" w:rsidRDefault="00F609DB" w:rsidP="00F609D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 w:rsidRPr="007E273B"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 w:rsidRPr="007E273B"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2758F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490A6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2F65D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2F65D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 4 02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2F65DB" w:rsidP="004A279E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spacing w:line="240" w:lineRule="auto"/>
              <w:ind w:left="36"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2F65D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2F65D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F609D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383C66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F609DB" w:rsidP="00F609D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</w:t>
            </w:r>
          </w:p>
          <w:p w:rsidR="00F609DB" w:rsidRPr="007E273B" w:rsidRDefault="00F609DB" w:rsidP="00F609D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задачи 1 подпрограммы 4.</w:t>
            </w:r>
          </w:p>
          <w:p w:rsidR="00F609DB" w:rsidRPr="007E273B" w:rsidRDefault="00F609DB" w:rsidP="00F609D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Ежегодные членские взн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2758F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490A6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4A64F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4A64F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 4 03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4A64F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5 1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4A64F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4A64F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F609D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B5435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383C66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F609DB" w:rsidP="00F609D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</w:t>
            </w:r>
          </w:p>
          <w:p w:rsidR="00F609DB" w:rsidRPr="007E273B" w:rsidRDefault="00F609DB" w:rsidP="00F609D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задачи 1 подпрограммы 4.</w:t>
            </w:r>
          </w:p>
          <w:p w:rsidR="00F609DB" w:rsidRPr="007E273B" w:rsidRDefault="00F609DB" w:rsidP="00F609D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2758F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490A6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CC4F9F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CC4F9F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01 40 4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CC4F9F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94 51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CC4F9F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15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CC4F9F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E273B">
              <w:rPr>
                <w:sz w:val="20"/>
              </w:rPr>
              <w:t>79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B" w:rsidRPr="007E273B" w:rsidRDefault="00F609D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bookmarkEnd w:id="0"/>
    </w:tbl>
    <w:p w:rsidR="00C85D61" w:rsidRPr="007E273B" w:rsidRDefault="00C85D61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Pr="007E273B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E273B">
        <w:rPr>
          <w:sz w:val="24"/>
          <w:szCs w:val="24"/>
        </w:rPr>
        <w:t xml:space="preserve"> Глава администрации</w:t>
      </w:r>
      <w:r w:rsidR="00FD36E2" w:rsidRPr="007E273B">
        <w:rPr>
          <w:sz w:val="24"/>
          <w:szCs w:val="24"/>
        </w:rPr>
        <w:t>______________</w:t>
      </w:r>
      <w:r w:rsidRPr="007E273B">
        <w:rPr>
          <w:sz w:val="24"/>
          <w:szCs w:val="24"/>
        </w:rPr>
        <w:t xml:space="preserve">   </w:t>
      </w:r>
      <w:proofErr w:type="spellStart"/>
      <w:r w:rsidR="00330674" w:rsidRPr="007E273B">
        <w:rPr>
          <w:sz w:val="24"/>
          <w:szCs w:val="24"/>
        </w:rPr>
        <w:t>А.И.Овчинников</w:t>
      </w:r>
      <w:proofErr w:type="spellEnd"/>
    </w:p>
    <w:p w:rsidR="00FB542D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E273B">
        <w:rPr>
          <w:sz w:val="24"/>
          <w:szCs w:val="24"/>
        </w:rPr>
        <w:t xml:space="preserve">                     </w:t>
      </w:r>
    </w:p>
    <w:p w:rsidR="009575CA" w:rsidRPr="007E273B" w:rsidRDefault="003601EE" w:rsidP="00383C66">
      <w:pPr>
        <w:widowControl w:val="0"/>
        <w:autoSpaceDE w:val="0"/>
        <w:autoSpaceDN w:val="0"/>
        <w:adjustRightInd w:val="0"/>
        <w:spacing w:line="240" w:lineRule="auto"/>
        <w:ind w:left="142" w:firstLine="0"/>
        <w:rPr>
          <w:sz w:val="24"/>
          <w:szCs w:val="24"/>
        </w:rPr>
      </w:pPr>
      <w:r w:rsidRPr="007E273B">
        <w:rPr>
          <w:sz w:val="24"/>
          <w:szCs w:val="24"/>
        </w:rPr>
        <w:t>Главный специалист-эксперт</w:t>
      </w:r>
      <w:r w:rsidR="009575CA" w:rsidRPr="007E273B">
        <w:rPr>
          <w:sz w:val="24"/>
          <w:szCs w:val="24"/>
        </w:rPr>
        <w:t xml:space="preserve"> ________________ </w:t>
      </w:r>
      <w:proofErr w:type="spellStart"/>
      <w:r w:rsidR="00330674" w:rsidRPr="007E273B">
        <w:rPr>
          <w:sz w:val="24"/>
          <w:szCs w:val="24"/>
        </w:rPr>
        <w:t>В.А.Быкова</w:t>
      </w:r>
      <w:proofErr w:type="spellEnd"/>
    </w:p>
    <w:p w:rsidR="00FD36E2" w:rsidRPr="007E273B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E273B">
        <w:rPr>
          <w:sz w:val="24"/>
          <w:szCs w:val="24"/>
          <w:vertAlign w:val="superscript"/>
        </w:rPr>
        <w:t xml:space="preserve"> </w:t>
      </w:r>
    </w:p>
    <w:p w:rsidR="00FD36E2" w:rsidRPr="007E273B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A13D86" w:rsidRPr="00FB542D" w:rsidRDefault="00A13D86" w:rsidP="00FB542D">
      <w:pPr>
        <w:ind w:firstLine="0"/>
        <w:rPr>
          <w:sz w:val="24"/>
          <w:szCs w:val="24"/>
        </w:rPr>
      </w:pPr>
    </w:p>
    <w:sectPr w:rsidR="00A13D86" w:rsidRPr="00FB542D" w:rsidSect="00B5435F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6E2"/>
    <w:rsid w:val="00003710"/>
    <w:rsid w:val="0002391F"/>
    <w:rsid w:val="00023EFE"/>
    <w:rsid w:val="000376BB"/>
    <w:rsid w:val="0004235B"/>
    <w:rsid w:val="00050BA3"/>
    <w:rsid w:val="00054A2C"/>
    <w:rsid w:val="00087079"/>
    <w:rsid w:val="00094195"/>
    <w:rsid w:val="000A7D56"/>
    <w:rsid w:val="000C0E62"/>
    <w:rsid w:val="000C422E"/>
    <w:rsid w:val="000C7340"/>
    <w:rsid w:val="000F2E39"/>
    <w:rsid w:val="001050DA"/>
    <w:rsid w:val="00106A58"/>
    <w:rsid w:val="00114DB5"/>
    <w:rsid w:val="00115792"/>
    <w:rsid w:val="00120E4D"/>
    <w:rsid w:val="00121EC1"/>
    <w:rsid w:val="00122529"/>
    <w:rsid w:val="001410FF"/>
    <w:rsid w:val="00163E86"/>
    <w:rsid w:val="00174ABD"/>
    <w:rsid w:val="001B5592"/>
    <w:rsid w:val="001E5C43"/>
    <w:rsid w:val="002316FF"/>
    <w:rsid w:val="00234F47"/>
    <w:rsid w:val="002708FC"/>
    <w:rsid w:val="002758FC"/>
    <w:rsid w:val="00280B86"/>
    <w:rsid w:val="00286620"/>
    <w:rsid w:val="002E2C3B"/>
    <w:rsid w:val="002F3D60"/>
    <w:rsid w:val="002F4A59"/>
    <w:rsid w:val="002F65DB"/>
    <w:rsid w:val="00311B43"/>
    <w:rsid w:val="00314886"/>
    <w:rsid w:val="00330160"/>
    <w:rsid w:val="00330674"/>
    <w:rsid w:val="003312D3"/>
    <w:rsid w:val="0033779B"/>
    <w:rsid w:val="00352667"/>
    <w:rsid w:val="00355961"/>
    <w:rsid w:val="003601EE"/>
    <w:rsid w:val="003617C1"/>
    <w:rsid w:val="00365914"/>
    <w:rsid w:val="00366ABA"/>
    <w:rsid w:val="003718EA"/>
    <w:rsid w:val="00382ADD"/>
    <w:rsid w:val="00383C66"/>
    <w:rsid w:val="00393CD3"/>
    <w:rsid w:val="003A09C4"/>
    <w:rsid w:val="003A3DB2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64154"/>
    <w:rsid w:val="00470461"/>
    <w:rsid w:val="00482124"/>
    <w:rsid w:val="00490A68"/>
    <w:rsid w:val="0049475B"/>
    <w:rsid w:val="004A279E"/>
    <w:rsid w:val="004A64F1"/>
    <w:rsid w:val="004D4172"/>
    <w:rsid w:val="004D7A29"/>
    <w:rsid w:val="004E170A"/>
    <w:rsid w:val="004E2A1D"/>
    <w:rsid w:val="004E36D2"/>
    <w:rsid w:val="004F1AA9"/>
    <w:rsid w:val="004F31BE"/>
    <w:rsid w:val="00505E58"/>
    <w:rsid w:val="00522165"/>
    <w:rsid w:val="00522AF9"/>
    <w:rsid w:val="005244CF"/>
    <w:rsid w:val="005654AB"/>
    <w:rsid w:val="00571A59"/>
    <w:rsid w:val="00575914"/>
    <w:rsid w:val="00583C67"/>
    <w:rsid w:val="0059745B"/>
    <w:rsid w:val="005B51BE"/>
    <w:rsid w:val="005C2906"/>
    <w:rsid w:val="005C6B2B"/>
    <w:rsid w:val="005D03CB"/>
    <w:rsid w:val="005D5BB3"/>
    <w:rsid w:val="005E3B8A"/>
    <w:rsid w:val="005E451B"/>
    <w:rsid w:val="005F5D38"/>
    <w:rsid w:val="005F7041"/>
    <w:rsid w:val="00610EBB"/>
    <w:rsid w:val="006508F2"/>
    <w:rsid w:val="00655F3B"/>
    <w:rsid w:val="006727E3"/>
    <w:rsid w:val="006816AE"/>
    <w:rsid w:val="00683C34"/>
    <w:rsid w:val="006A7B11"/>
    <w:rsid w:val="006C318A"/>
    <w:rsid w:val="006D2640"/>
    <w:rsid w:val="006E0237"/>
    <w:rsid w:val="006E65BD"/>
    <w:rsid w:val="006F27E5"/>
    <w:rsid w:val="007240D7"/>
    <w:rsid w:val="007265BC"/>
    <w:rsid w:val="00727958"/>
    <w:rsid w:val="00731B8F"/>
    <w:rsid w:val="0073245D"/>
    <w:rsid w:val="00746BFE"/>
    <w:rsid w:val="00753599"/>
    <w:rsid w:val="00755AB9"/>
    <w:rsid w:val="0076506E"/>
    <w:rsid w:val="00767CC9"/>
    <w:rsid w:val="007866C0"/>
    <w:rsid w:val="007A6589"/>
    <w:rsid w:val="007A7382"/>
    <w:rsid w:val="007B2DE6"/>
    <w:rsid w:val="007B4671"/>
    <w:rsid w:val="007B6F4E"/>
    <w:rsid w:val="007E01B0"/>
    <w:rsid w:val="007E273B"/>
    <w:rsid w:val="00806142"/>
    <w:rsid w:val="00807FDE"/>
    <w:rsid w:val="00812945"/>
    <w:rsid w:val="00825E89"/>
    <w:rsid w:val="008331DA"/>
    <w:rsid w:val="0085243B"/>
    <w:rsid w:val="00853764"/>
    <w:rsid w:val="00873E97"/>
    <w:rsid w:val="008824B6"/>
    <w:rsid w:val="0088363C"/>
    <w:rsid w:val="00890F8B"/>
    <w:rsid w:val="008B2E2F"/>
    <w:rsid w:val="008F20E6"/>
    <w:rsid w:val="008F3419"/>
    <w:rsid w:val="00905F4E"/>
    <w:rsid w:val="009310EC"/>
    <w:rsid w:val="00932BB7"/>
    <w:rsid w:val="0093475D"/>
    <w:rsid w:val="009407BC"/>
    <w:rsid w:val="009471F7"/>
    <w:rsid w:val="00947C67"/>
    <w:rsid w:val="009575CA"/>
    <w:rsid w:val="009627C6"/>
    <w:rsid w:val="009716CA"/>
    <w:rsid w:val="00987F1A"/>
    <w:rsid w:val="0099126B"/>
    <w:rsid w:val="009948CE"/>
    <w:rsid w:val="009A73AC"/>
    <w:rsid w:val="009D7395"/>
    <w:rsid w:val="009E2F80"/>
    <w:rsid w:val="009E3512"/>
    <w:rsid w:val="00A0515D"/>
    <w:rsid w:val="00A10F55"/>
    <w:rsid w:val="00A134BF"/>
    <w:rsid w:val="00A13D86"/>
    <w:rsid w:val="00A2652D"/>
    <w:rsid w:val="00A30427"/>
    <w:rsid w:val="00A65C15"/>
    <w:rsid w:val="00A72404"/>
    <w:rsid w:val="00A84AE2"/>
    <w:rsid w:val="00AC0133"/>
    <w:rsid w:val="00AC0A5C"/>
    <w:rsid w:val="00AC3256"/>
    <w:rsid w:val="00AE0CC8"/>
    <w:rsid w:val="00AF21FA"/>
    <w:rsid w:val="00B012DD"/>
    <w:rsid w:val="00B14EC3"/>
    <w:rsid w:val="00B168F2"/>
    <w:rsid w:val="00B201D7"/>
    <w:rsid w:val="00B269AD"/>
    <w:rsid w:val="00B26E73"/>
    <w:rsid w:val="00B30EE7"/>
    <w:rsid w:val="00B37376"/>
    <w:rsid w:val="00B43454"/>
    <w:rsid w:val="00B52A27"/>
    <w:rsid w:val="00B5435F"/>
    <w:rsid w:val="00B55C70"/>
    <w:rsid w:val="00B55D52"/>
    <w:rsid w:val="00B607C6"/>
    <w:rsid w:val="00B73703"/>
    <w:rsid w:val="00B8492B"/>
    <w:rsid w:val="00BC2786"/>
    <w:rsid w:val="00BC4246"/>
    <w:rsid w:val="00BC439A"/>
    <w:rsid w:val="00BD3C16"/>
    <w:rsid w:val="00BE392F"/>
    <w:rsid w:val="00BE3B4E"/>
    <w:rsid w:val="00BF66EF"/>
    <w:rsid w:val="00C06CDF"/>
    <w:rsid w:val="00C12AB0"/>
    <w:rsid w:val="00C16B14"/>
    <w:rsid w:val="00C64B3B"/>
    <w:rsid w:val="00C74C32"/>
    <w:rsid w:val="00C85D61"/>
    <w:rsid w:val="00C93C9C"/>
    <w:rsid w:val="00CB586F"/>
    <w:rsid w:val="00CC1B4E"/>
    <w:rsid w:val="00CC4F9F"/>
    <w:rsid w:val="00CE73CD"/>
    <w:rsid w:val="00D106E4"/>
    <w:rsid w:val="00D11821"/>
    <w:rsid w:val="00D1597D"/>
    <w:rsid w:val="00D1799C"/>
    <w:rsid w:val="00D215F8"/>
    <w:rsid w:val="00D41A27"/>
    <w:rsid w:val="00D80EE5"/>
    <w:rsid w:val="00D82FCD"/>
    <w:rsid w:val="00D86154"/>
    <w:rsid w:val="00D921FC"/>
    <w:rsid w:val="00D972F4"/>
    <w:rsid w:val="00DA17F2"/>
    <w:rsid w:val="00DA3568"/>
    <w:rsid w:val="00DB35EE"/>
    <w:rsid w:val="00DC4218"/>
    <w:rsid w:val="00DD3BA4"/>
    <w:rsid w:val="00DE069F"/>
    <w:rsid w:val="00DE26D6"/>
    <w:rsid w:val="00DE3467"/>
    <w:rsid w:val="00E07B8D"/>
    <w:rsid w:val="00E24ED7"/>
    <w:rsid w:val="00E257E4"/>
    <w:rsid w:val="00E860AC"/>
    <w:rsid w:val="00EA5952"/>
    <w:rsid w:val="00EA622C"/>
    <w:rsid w:val="00EB47B0"/>
    <w:rsid w:val="00EC713A"/>
    <w:rsid w:val="00ED0D21"/>
    <w:rsid w:val="00EE5228"/>
    <w:rsid w:val="00F0208D"/>
    <w:rsid w:val="00F12FE8"/>
    <w:rsid w:val="00F1320A"/>
    <w:rsid w:val="00F428C0"/>
    <w:rsid w:val="00F54CE1"/>
    <w:rsid w:val="00F609DB"/>
    <w:rsid w:val="00F62A34"/>
    <w:rsid w:val="00F63516"/>
    <w:rsid w:val="00F84094"/>
    <w:rsid w:val="00F94FA4"/>
    <w:rsid w:val="00FA3408"/>
    <w:rsid w:val="00FB4BAE"/>
    <w:rsid w:val="00FB542D"/>
    <w:rsid w:val="00FC5B48"/>
    <w:rsid w:val="00FC5E43"/>
    <w:rsid w:val="00FD36E2"/>
    <w:rsid w:val="00FD5AF5"/>
    <w:rsid w:val="00FE0BE4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D5C5"/>
  <w15:docId w15:val="{76DFE986-3FBF-41C3-9CED-E66FA31B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80B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4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3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A415-51EA-45B7-AF75-70C40065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1-05-28T06:44:00Z</cp:lastPrinted>
  <dcterms:created xsi:type="dcterms:W3CDTF">2016-08-15T07:23:00Z</dcterms:created>
  <dcterms:modified xsi:type="dcterms:W3CDTF">2021-05-28T06:45:00Z</dcterms:modified>
</cp:coreProperties>
</file>